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moderna"/>
        <w:tblW w:w="14148" w:type="dxa"/>
        <w:tblLook w:val="01E0" w:firstRow="1" w:lastRow="1" w:firstColumn="1" w:lastColumn="1" w:noHBand="0" w:noVBand="0"/>
      </w:tblPr>
      <w:tblGrid>
        <w:gridCol w:w="1548"/>
        <w:gridCol w:w="2160"/>
        <w:gridCol w:w="4320"/>
        <w:gridCol w:w="3420"/>
        <w:gridCol w:w="2700"/>
      </w:tblGrid>
      <w:tr w:rsidR="00F63C47" w:rsidRPr="00D01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8" w:type="dxa"/>
          </w:tcPr>
          <w:p w:rsidR="00F63C47" w:rsidRPr="00AF2763" w:rsidRDefault="00F63C47" w:rsidP="00F63C47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80"/>
                <w:sz w:val="28"/>
                <w:szCs w:val="28"/>
              </w:rPr>
              <w:t>Aplicación</w:t>
            </w:r>
          </w:p>
        </w:tc>
        <w:tc>
          <w:tcPr>
            <w:tcW w:w="2160" w:type="dxa"/>
          </w:tcPr>
          <w:p w:rsidR="00F63C47" w:rsidRPr="00D01A55" w:rsidRDefault="00B7430B" w:rsidP="00F63C47">
            <w:pPr>
              <w:rPr>
                <w:rFonts w:ascii="Calibri" w:hAnsi="Calibri"/>
                <w:b w:val="0"/>
                <w:bCs w:val="0"/>
                <w:noProof/>
                <w:sz w:val="28"/>
                <w:szCs w:val="28"/>
              </w:rPr>
            </w:pPr>
            <w:r>
              <w:rPr>
                <w:rFonts w:ascii="Calibri" w:hAnsi="Calibri"/>
                <w:b w:val="0"/>
                <w:bCs w:val="0"/>
                <w:noProof/>
                <w:sz w:val="28"/>
                <w:szCs w:val="28"/>
              </w:rPr>
              <w:t>DragonBall</w:t>
            </w:r>
          </w:p>
        </w:tc>
        <w:tc>
          <w:tcPr>
            <w:tcW w:w="4320" w:type="dxa"/>
          </w:tcPr>
          <w:p w:rsidR="00F63C47" w:rsidRPr="00F63C47" w:rsidRDefault="00B7430B" w:rsidP="00F63C47">
            <w:pPr>
              <w:rPr>
                <w:rFonts w:ascii="Calibri" w:hAnsi="Calibri"/>
                <w:b w:val="0"/>
                <w:bCs w:val="0"/>
                <w:noProof/>
                <w:sz w:val="28"/>
                <w:szCs w:val="28"/>
              </w:rPr>
            </w:pPr>
            <w:r>
              <w:rPr>
                <w:rFonts w:ascii="Calibri" w:hAnsi="Calibri"/>
                <w:b w:val="0"/>
                <w:bCs w:val="0"/>
                <w:noProof/>
                <w:sz w:val="28"/>
                <w:szCs w:val="28"/>
              </w:rPr>
              <w:t>Video joc d’arcade amb PyGame</w:t>
            </w:r>
          </w:p>
        </w:tc>
        <w:tc>
          <w:tcPr>
            <w:tcW w:w="3420" w:type="dxa"/>
          </w:tcPr>
          <w:p w:rsidR="00F63C47" w:rsidRPr="00D01A55" w:rsidRDefault="00F63C47" w:rsidP="00F63C47">
            <w:pPr>
              <w:rPr>
                <w:rFonts w:ascii="Calibri" w:hAnsi="Calibri"/>
                <w:b w:val="0"/>
                <w:bCs w:val="0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Diagrama Top Down</w:t>
            </w:r>
          </w:p>
        </w:tc>
        <w:tc>
          <w:tcPr>
            <w:tcW w:w="2700" w:type="dxa"/>
          </w:tcPr>
          <w:p w:rsidR="00F63C47" w:rsidRPr="00F63C47" w:rsidRDefault="00F63C47" w:rsidP="00F63C47">
            <w:pPr>
              <w:rPr>
                <w:rFonts w:ascii="Calibri" w:hAnsi="Calibri"/>
                <w:b w:val="0"/>
                <w:bCs w:val="0"/>
                <w:noProof/>
                <w:sz w:val="28"/>
                <w:szCs w:val="28"/>
              </w:rPr>
            </w:pPr>
            <w:r>
              <w:rPr>
                <w:rFonts w:ascii="Calibri" w:hAnsi="Calibri"/>
                <w:b w:val="0"/>
                <w:bCs w:val="0"/>
                <w:noProof/>
                <w:sz w:val="28"/>
                <w:szCs w:val="28"/>
              </w:rPr>
              <w:t xml:space="preserve">Ver. </w:t>
            </w:r>
            <w:r w:rsidR="00B7430B">
              <w:rPr>
                <w:rFonts w:ascii="Calibri" w:hAnsi="Calibri"/>
                <w:b w:val="0"/>
                <w:bCs w:val="0"/>
                <w:noProof/>
                <w:sz w:val="28"/>
                <w:szCs w:val="28"/>
              </w:rPr>
              <w:t>1.0,  Maig</w:t>
            </w:r>
            <w:r w:rsidRPr="00F63C47">
              <w:rPr>
                <w:rFonts w:ascii="Calibri" w:hAnsi="Calibri"/>
                <w:b w:val="0"/>
                <w:bCs w:val="0"/>
                <w:noProof/>
                <w:sz w:val="28"/>
                <w:szCs w:val="28"/>
              </w:rPr>
              <w:t xml:space="preserve"> 2019</w:t>
            </w:r>
          </w:p>
        </w:tc>
      </w:tr>
    </w:tbl>
    <w:p w:rsidR="00F63C47" w:rsidRDefault="003157C6" w:rsidP="00E8180F">
      <w:r w:rsidRPr="00E8180F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33020</wp:posOffset>
                </wp:positionH>
                <wp:positionV relativeFrom="paragraph">
                  <wp:posOffset>1568450</wp:posOffset>
                </wp:positionV>
                <wp:extent cx="0" cy="228600"/>
                <wp:effectExtent l="13335" t="10160" r="5715" b="8890"/>
                <wp:wrapNone/>
                <wp:docPr id="4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8C969" id="Line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2.6pt,123.5pt" to="1002.6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fJbEw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"/>
            </w:pict>
          </mc:Fallback>
        </mc:AlternateContent>
      </w:r>
      <w:r w:rsidRPr="00E8180F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33020</wp:posOffset>
                </wp:positionH>
                <wp:positionV relativeFrom="paragraph">
                  <wp:posOffset>1568450</wp:posOffset>
                </wp:positionV>
                <wp:extent cx="0" cy="228600"/>
                <wp:effectExtent l="13335" t="10160" r="5715" b="8890"/>
                <wp:wrapNone/>
                <wp:docPr id="3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914D1"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2.6pt,123.5pt" to="1002.6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"/>
            </w:pict>
          </mc:Fallback>
        </mc:AlternateContent>
      </w:r>
      <w:r w:rsidRPr="00E8180F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733020</wp:posOffset>
                </wp:positionH>
                <wp:positionV relativeFrom="paragraph">
                  <wp:posOffset>1568450</wp:posOffset>
                </wp:positionV>
                <wp:extent cx="0" cy="228600"/>
                <wp:effectExtent l="13335" t="10160" r="5715" b="8890"/>
                <wp:wrapNone/>
                <wp:docPr id="3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AD2A5" id="Line 2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2.6pt,123.5pt" to="1002.6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fz9Ew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"/>
            </w:pict>
          </mc:Fallback>
        </mc:AlternateContent>
      </w:r>
      <w:r w:rsidR="00636CD8" w:rsidRPr="00E8180F">
        <w:t xml:space="preserve"> </w:t>
      </w:r>
    </w:p>
    <w:p w:rsidR="00F63C47" w:rsidRDefault="00F63C47" w:rsidP="00E8180F"/>
    <w:p w:rsidR="00D277F7" w:rsidRPr="00D277F7" w:rsidRDefault="003157C6" w:rsidP="00F63C47">
      <w:bookmarkStart w:id="0" w:name="_GoBack"/>
      <w:r w:rsidRPr="00E8180F">
        <w:rPr>
          <w:noProof/>
          <w:lang w:eastAsia="ca-ES"/>
        </w:rPr>
        <mc:AlternateContent>
          <mc:Choice Requires="wpc">
            <w:drawing>
              <wp:inline distT="0" distB="0" distL="0" distR="0">
                <wp:extent cx="8618220" cy="5029200"/>
                <wp:effectExtent l="0" t="0" r="0" b="0"/>
                <wp:docPr id="37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474595" y="114082"/>
                            <a:ext cx="1256435" cy="3750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277F7" w:rsidRPr="00D277F7" w:rsidRDefault="007E7EFD" w:rsidP="00E8180F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7E7EFD"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Mò</w:t>
                              </w:r>
                              <w:r w:rsidR="00A27B5F" w:rsidRPr="007E7EFD"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dul</w:t>
                              </w:r>
                              <w:r w:rsidR="00A27B5F"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>_G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742716" y="1058990"/>
                            <a:ext cx="1257927" cy="4570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277F7" w:rsidRPr="00D277F7" w:rsidRDefault="00A27B5F" w:rsidP="00E8180F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>Start</w:t>
                              </w:r>
                              <w:r w:rsidR="00D277F7"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>_</w:t>
                              </w:r>
                              <w:proofErr w:type="gramStart"/>
                              <w:r w:rsidR="00D277F7"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>app</w:t>
                              </w:r>
                              <w:proofErr w:type="spellEnd"/>
                              <w:r w:rsidR="00D277F7"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>(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7245138" y="1075574"/>
                            <a:ext cx="1028128" cy="4570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277F7" w:rsidRPr="00D277F7" w:rsidRDefault="00A27B5F" w:rsidP="00E8180F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>End</w:t>
                              </w:r>
                              <w:r w:rsidR="00D277F7"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>_</w:t>
                              </w:r>
                              <w:proofErr w:type="gramStart"/>
                              <w:r w:rsidR="00D277F7"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>app</w:t>
                              </w:r>
                              <w:proofErr w:type="spellEnd"/>
                              <w:r w:rsidR="00D277F7"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>(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826913" y="1058990"/>
                            <a:ext cx="1143028" cy="4570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277F7" w:rsidRPr="00D277F7" w:rsidRDefault="00A27B5F" w:rsidP="00E8180F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>Cicle1</w:t>
                              </w:r>
                              <w:r w:rsidR="00D277F7"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>_</w:t>
                              </w:r>
                              <w:proofErr w:type="gramStart"/>
                              <w:r w:rsidR="00D277F7"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>app(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4229" y="1516055"/>
                            <a:ext cx="0" cy="1148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314229" y="830828"/>
                            <a:ext cx="6375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689829" y="830630"/>
                            <a:ext cx="746" cy="2281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398427" y="830828"/>
                            <a:ext cx="1492" cy="2281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314229" y="830828"/>
                            <a:ext cx="1492" cy="2281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057645" y="487843"/>
                            <a:ext cx="746" cy="342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628562" y="2430926"/>
                            <a:ext cx="1714542" cy="5463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277F7" w:rsidRPr="00D277F7" w:rsidRDefault="00BB7799" w:rsidP="00E8180F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>Stadistics_game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 xml:space="preserve">: Load BBDD </w:t>
                              </w:r>
                              <w:r w:rsidR="00D277F7"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>(</w:t>
                              </w:r>
                              <w:proofErr w:type="spellStart"/>
                              <w:r w:rsidR="00156F9D"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>select</w:t>
                              </w:r>
                              <w:proofErr w:type="spellEnd"/>
                              <w:r w:rsidR="00D277F7"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742716" y="3108124"/>
                            <a:ext cx="1714542" cy="4570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277F7" w:rsidRPr="00D277F7" w:rsidRDefault="00156F9D" w:rsidP="00E8180F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>Options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>Configur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628562" y="1859039"/>
                            <a:ext cx="1486234" cy="4578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277F7" w:rsidRPr="00D277F7" w:rsidRDefault="00BB7799" w:rsidP="00E8180F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>Players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 xml:space="preserve"> 1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>or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7245141" y="1877741"/>
                            <a:ext cx="1101416" cy="6102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277F7" w:rsidRPr="00E8180F" w:rsidRDefault="00156F9D" w:rsidP="00E8180F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>Reg. BBDD (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>insert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00255" y="2087942"/>
                            <a:ext cx="0" cy="1227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00255" y="2087942"/>
                            <a:ext cx="2283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00255" y="2659089"/>
                            <a:ext cx="2283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15001" y="3322955"/>
                            <a:ext cx="320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016835" y="2182672"/>
                            <a:ext cx="228307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00255" y="1630877"/>
                            <a:ext cx="0" cy="4570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00255" y="1630877"/>
                            <a:ext cx="913975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2943306" y="2707845"/>
                            <a:ext cx="1485488" cy="4570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36CD8" w:rsidRPr="00D277F7" w:rsidRDefault="00156F9D" w:rsidP="00E8180F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>Abort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>with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 xml:space="preserve"> ES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1986868" y="3763099"/>
                            <a:ext cx="1487727" cy="4563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36CD8" w:rsidRPr="00D277F7" w:rsidRDefault="00156F9D" w:rsidP="00E8180F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>Size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>Scree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2941067" y="2087942"/>
                            <a:ext cx="1487727" cy="4578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36CD8" w:rsidRPr="00D277F7" w:rsidRDefault="00636CD8" w:rsidP="00E8180F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156F9D"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>Gamming</w:t>
                              </w:r>
                              <w:proofErr w:type="spellEnd"/>
                              <w:r w:rsidR="00156F9D"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 xml:space="preserve"> 1 </w:t>
                              </w:r>
                              <w:proofErr w:type="spellStart"/>
                              <w:r w:rsidR="00156F9D"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>or</w:t>
                              </w:r>
                              <w:proofErr w:type="spellEnd"/>
                              <w:r w:rsidR="00156F9D"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39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4252" y="2316845"/>
                            <a:ext cx="0" cy="633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713506" y="2316845"/>
                            <a:ext cx="227561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714252" y="2950445"/>
                            <a:ext cx="227561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669764" y="4629195"/>
                            <a:ext cx="334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2713506" y="1859780"/>
                            <a:ext cx="746" cy="4570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2713506" y="1859039"/>
                            <a:ext cx="684921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1986868" y="4414706"/>
                            <a:ext cx="1485488" cy="4578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36CD8" w:rsidRPr="00D277F7" w:rsidRDefault="00156F9D" w:rsidP="00E8180F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 xml:space="preserve">Warriors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>option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3398427" y="1516055"/>
                            <a:ext cx="0" cy="342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7245140" y="2748734"/>
                            <a:ext cx="1101417" cy="5742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8180F" w:rsidRPr="00E8180F" w:rsidRDefault="00156F9D" w:rsidP="00E8180F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>Return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>Start_</w:t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>app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s-ES"/>
                                </w:rPr>
                                <w:t>(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80"/>
                        <wps:cNvCnPr>
                          <a:cxnSpLocks noChangeShapeType="1"/>
                          <a:stCxn id="35" idx="1"/>
                          <a:endCxn id="19" idx="0"/>
                        </wps:cNvCnPr>
                        <wps:spPr bwMode="auto">
                          <a:xfrm rot="10800000">
                            <a:off x="7016836" y="2182673"/>
                            <a:ext cx="228305" cy="853173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5099398" y="1059625"/>
                            <a:ext cx="1143000" cy="4565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472C1" w:rsidRDefault="00A27B5F" w:rsidP="004472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sz w:val="28"/>
                                  <w:szCs w:val="28"/>
                                </w:rPr>
                                <w:t>Cicle</w:t>
                              </w:r>
                              <w:r w:rsidR="00156F9D">
                                <w:rPr>
                                  <w:rFonts w:ascii="Calibri" w:eastAsia="Times New Roman" w:hAnsi="Calibri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4472C1">
                                <w:rPr>
                                  <w:rFonts w:ascii="Calibri" w:eastAsia="Times New Roman" w:hAnsi="Calibri"/>
                                  <w:sz w:val="28"/>
                                  <w:szCs w:val="28"/>
                                </w:rPr>
                                <w:t>_</w:t>
                              </w:r>
                              <w:proofErr w:type="gramStart"/>
                              <w:r w:rsidR="004472C1">
                                <w:rPr>
                                  <w:rFonts w:ascii="Calibri" w:eastAsia="Times New Roman" w:hAnsi="Calibri"/>
                                  <w:sz w:val="28"/>
                                  <w:szCs w:val="28"/>
                                </w:rPr>
                                <w:t>app(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5213698" y="2660460"/>
                            <a:ext cx="1485265" cy="4565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472C1" w:rsidRDefault="00156F9D" w:rsidP="004472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sz w:val="28"/>
                                  <w:szCs w:val="28"/>
                                </w:rPr>
                                <w:t xml:space="preserve">Lógica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/>
                                  <w:sz w:val="28"/>
                                  <w:szCs w:val="28"/>
                                </w:rPr>
                                <w:t>d’execu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5213698" y="3233230"/>
                            <a:ext cx="1487170" cy="4559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472C1" w:rsidRDefault="00156F9D" w:rsidP="004472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/>
                                  <w:sz w:val="28"/>
                                  <w:szCs w:val="28"/>
                                </w:rPr>
                                <w:t>Abort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/>
                                  <w:sz w:val="28"/>
                                  <w:szCs w:val="28"/>
                                </w:rPr>
                                <w:t>with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/>
                                  <w:sz w:val="28"/>
                                  <w:szCs w:val="28"/>
                                </w:rPr>
                                <w:t xml:space="preserve"> ES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5232663" y="2086016"/>
                            <a:ext cx="1487170" cy="457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472C1" w:rsidRDefault="004472C1" w:rsidP="004472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156F9D">
                                <w:rPr>
                                  <w:rFonts w:ascii="Calibri" w:eastAsia="Times New Roman" w:hAnsi="Calibri"/>
                                  <w:sz w:val="28"/>
                                  <w:szCs w:val="28"/>
                                </w:rPr>
                                <w:t>Esdeveni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39"/>
                        <wps:cNvCnPr>
                          <a:cxnSpLocks noChangeShapeType="1"/>
                        </wps:cNvCnPr>
                        <wps:spPr bwMode="auto">
                          <a:xfrm flipH="1">
                            <a:off x="4986368" y="2317560"/>
                            <a:ext cx="635" cy="17138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986368" y="2317560"/>
                            <a:ext cx="22733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4986368" y="2890330"/>
                            <a:ext cx="22733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4986368" y="3460560"/>
                            <a:ext cx="22733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986368" y="4032060"/>
                            <a:ext cx="22733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4986368" y="1860360"/>
                            <a:ext cx="635" cy="456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4986368" y="1859725"/>
                            <a:ext cx="68453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5213698" y="3802825"/>
                            <a:ext cx="1485265" cy="457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472C1" w:rsidRDefault="00156F9D" w:rsidP="004472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/>
                                  <w:sz w:val="28"/>
                                  <w:szCs w:val="28"/>
                                </w:rPr>
                                <w:t>Murder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/>
                                  <w:sz w:val="28"/>
                                  <w:szCs w:val="28"/>
                                </w:rPr>
                                <w:t>player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670898" y="1516825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670898" y="830827"/>
                            <a:ext cx="1270" cy="2279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7016835" y="1693717"/>
                            <a:ext cx="68453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56 Conector recto"/>
                        <wps:cNvCnPr/>
                        <wps:spPr>
                          <a:xfrm flipV="1">
                            <a:off x="7701365" y="1532639"/>
                            <a:ext cx="0" cy="1617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57 Conector recto"/>
                        <wps:cNvCnPr/>
                        <wps:spPr>
                          <a:xfrm>
                            <a:off x="7016835" y="1696084"/>
                            <a:ext cx="0" cy="475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59 Conector recto"/>
                        <wps:cNvCnPr/>
                        <wps:spPr>
                          <a:xfrm flipV="1">
                            <a:off x="1669765" y="3565189"/>
                            <a:ext cx="0" cy="1065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117043" y="3674266"/>
                            <a:ext cx="1360627" cy="567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B7799" w:rsidRDefault="00156F9D" w:rsidP="00BB779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/>
                                  <w:sz w:val="28"/>
                                  <w:szCs w:val="28"/>
                                </w:rPr>
                                <w:t>K</w:t>
                              </w:r>
                              <w:r w:rsidR="00FB2386">
                                <w:rPr>
                                  <w:rFonts w:ascii="Calibri" w:eastAsia="Times New Roman" w:hAnsi="Calibri"/>
                                  <w:sz w:val="28"/>
                                  <w:szCs w:val="28"/>
                                </w:rPr>
                                <w:t>eyboard</w:t>
                              </w:r>
                              <w:proofErr w:type="spellEnd"/>
                              <w:r w:rsidR="00FB2386">
                                <w:rPr>
                                  <w:rFonts w:ascii="Calibri" w:eastAsia="Times New Roman" w:hAnsi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FB2386">
                                <w:rPr>
                                  <w:rFonts w:ascii="Calibri" w:eastAsia="Times New Roman" w:hAnsi="Calibri"/>
                                  <w:sz w:val="28"/>
                                  <w:szCs w:val="28"/>
                                </w:rPr>
                                <w:t>chan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64 Conector recto"/>
                        <wps:cNvCnPr/>
                        <wps:spPr>
                          <a:xfrm flipV="1">
                            <a:off x="1487170" y="3966366"/>
                            <a:ext cx="499698" cy="1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" o:spid="_x0000_s1026" editas="canvas" style="width:678.6pt;height:396pt;mso-position-horizontal-relative:char;mso-position-vertical-relative:line" coordsize="86182,50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6182;height:50292;visibility:visible;mso-wrap-style:square">
                  <v:fill o:detectmouseclick="t"/>
                  <v:path o:connecttype="none"/>
                </v:shape>
                <v:roundrect id="AutoShape 4" o:spid="_x0000_s1028" style="position:absolute;left:34745;top:1140;width:12565;height:37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wc9cAA&#10;AADaAAAADwAAAGRycy9kb3ducmV2LnhtbERPTWvCQBC9F/oflin01uxWqNjoKlKw9CbGHnqcZsck&#10;mJ2Nu5sY++u7guBpeLzPWaxG24qBfGgca3jNFAji0pmGKw3f+83LDESIyAZbx6ThQgFWy8eHBebG&#10;nXlHQxErkUI45KihjrHLpQxlTRZD5jrixB2ctxgT9JU0Hs8p3LZyotRUWmw4NdTY0UdN5bHorYbS&#10;qF75n2H7/vsWi7+hP7H8PGn9/DSu5yAijfEuvrm/TJoP11euVy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1wc9cAAAADaAAAADwAAAAAAAAAAAAAAAACYAgAAZHJzL2Rvd25y&#10;ZXYueG1sUEsFBgAAAAAEAAQA9QAAAIUDAAAAAA==&#10;">
                  <v:textbox>
                    <w:txbxContent>
                      <w:p w:rsidR="00D277F7" w:rsidRPr="00D277F7" w:rsidRDefault="007E7EFD" w:rsidP="00E8180F">
                        <w:pPr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</w:pPr>
                        <w:r w:rsidRPr="007E7EFD">
                          <w:rPr>
                            <w:rFonts w:ascii="Calibri" w:hAnsi="Calibri"/>
                            <w:sz w:val="28"/>
                            <w:szCs w:val="28"/>
                          </w:rPr>
                          <w:t>Mò</w:t>
                        </w:r>
                        <w:r w:rsidR="00A27B5F" w:rsidRPr="007E7EFD">
                          <w:rPr>
                            <w:rFonts w:ascii="Calibri" w:hAnsi="Calibri"/>
                            <w:sz w:val="28"/>
                            <w:szCs w:val="28"/>
                          </w:rPr>
                          <w:t>dul</w:t>
                        </w:r>
                        <w:r w:rsidR="00A27B5F"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>_GAME</w:t>
                        </w:r>
                      </w:p>
                    </w:txbxContent>
                  </v:textbox>
                </v:roundrect>
                <v:roundrect id="AutoShape 5" o:spid="_x0000_s1029" style="position:absolute;left:7427;top:10589;width:12579;height:45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6CgsIA&#10;AADaAAAADwAAAGRycy9kb3ducmV2LnhtbESPQWsCMRSE74L/ITyhN00ULHVrlCIo3opbDx6fm9fd&#10;pZuXNcmu2/56Uyj0OMzMN8x6O9hG9ORD7VjDfKZAEBfO1FxqOH/spy8gQkQ22DgmDd8UYLsZj9aY&#10;GXfnE/V5LEWCcMhQQxVjm0kZiooshplriZP36bzFmKQvpfF4T3DbyIVSz9JizWmhwpZ2FRVfeWc1&#10;FEZ1yl/699V1GfOfvruxPNy0fpoMb68gIg3xP/zXPhoNC/i9km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joKCwgAAANoAAAAPAAAAAAAAAAAAAAAAAJgCAABkcnMvZG93&#10;bnJldi54bWxQSwUGAAAAAAQABAD1AAAAhwMAAAAA&#10;">
                  <v:textbox>
                    <w:txbxContent>
                      <w:p w:rsidR="00D277F7" w:rsidRPr="00D277F7" w:rsidRDefault="00A27B5F" w:rsidP="00E8180F">
                        <w:pPr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>Start</w:t>
                        </w:r>
                        <w:r w:rsidR="00D277F7"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>_</w:t>
                        </w:r>
                        <w:proofErr w:type="gramStart"/>
                        <w:r w:rsidR="00D277F7"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>app</w:t>
                        </w:r>
                        <w:proofErr w:type="spellEnd"/>
                        <w:r w:rsidR="00D277F7"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>()</w:t>
                        </w:r>
                        <w:proofErr w:type="gramEnd"/>
                      </w:p>
                    </w:txbxContent>
                  </v:textbox>
                </v:roundrect>
                <v:roundrect id="AutoShape 6" o:spid="_x0000_s1030" style="position:absolute;left:72451;top:10755;width:10281;height:45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nGcIA&#10;AADaAAAADwAAAGRycy9kb3ducmV2LnhtbESPQWsCMRSE74L/ITyhN01UKn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icZwgAAANoAAAAPAAAAAAAAAAAAAAAAAJgCAABkcnMvZG93&#10;bnJldi54bWxQSwUGAAAAAAQABAD1AAAAhwMAAAAA&#10;">
                  <v:textbox>
                    <w:txbxContent>
                      <w:p w:rsidR="00D277F7" w:rsidRPr="00D277F7" w:rsidRDefault="00A27B5F" w:rsidP="00E8180F">
                        <w:pPr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>End</w:t>
                        </w:r>
                        <w:r w:rsidR="00D277F7"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>_</w:t>
                        </w:r>
                        <w:proofErr w:type="gramStart"/>
                        <w:r w:rsidR="00D277F7"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>app</w:t>
                        </w:r>
                        <w:proofErr w:type="spellEnd"/>
                        <w:r w:rsidR="00D277F7"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>()</w:t>
                        </w:r>
                        <w:proofErr w:type="gramEnd"/>
                      </w:p>
                    </w:txbxContent>
                  </v:textbox>
                </v:roundrect>
                <v:roundrect id="AutoShape 7" o:spid="_x0000_s1031" style="position:absolute;left:28269;top:10589;width:11430;height:45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>
                  <v:textbox>
                    <w:txbxContent>
                      <w:p w:rsidR="00D277F7" w:rsidRPr="00D277F7" w:rsidRDefault="00A27B5F" w:rsidP="00E8180F">
                        <w:pPr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>Cicle1</w:t>
                        </w:r>
                        <w:r w:rsidR="00D277F7"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>_</w:t>
                        </w:r>
                        <w:proofErr w:type="gramStart"/>
                        <w:r w:rsidR="00D277F7"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>app()</w:t>
                        </w:r>
                        <w:proofErr w:type="gramEnd"/>
                      </w:p>
                    </w:txbxContent>
                  </v:textbox>
                </v:roundrect>
                <v:line id="Line 21" o:spid="_x0000_s1032" style="position:absolute;flip:y;visibility:visible;mso-wrap-style:square" from="13142,15160" to="13142,16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  <v:line id="Line 22" o:spid="_x0000_s1033" style="position:absolute;visibility:visible;mso-wrap-style:square" from="13142,8308" to="76898,8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23" o:spid="_x0000_s1034" style="position:absolute;visibility:visible;mso-wrap-style:square" from="76898,8306" to="76905,10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27" o:spid="_x0000_s1035" style="position:absolute;visibility:visible;mso-wrap-style:square" from="33984,8308" to="33999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28" o:spid="_x0000_s1036" style="position:absolute;visibility:visible;mso-wrap-style:square" from="13142,8308" to="13157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29" o:spid="_x0000_s1037" style="position:absolute;visibility:visible;mso-wrap-style:square" from="40576,4878" to="40583,8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roundrect id="AutoShape 9" o:spid="_x0000_s1038" style="position:absolute;left:6285;top:24309;width:17146;height:546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T8cEA&#10;AADbAAAADwAAAGRycy9kb3ducmV2LnhtbERPTWsCMRC9F/ofwhS81USh0q5GkUKlN+nWg8fpZtxd&#10;3EzWJLuu/vpGELzN433OYjXYRvTkQ+1Yw2SsQBAXztRcatj9fr2+gwgR2WDjmDRcKMBq+fy0wMy4&#10;M/9Qn8dSpBAOGWqoYmwzKUNRkcUwdi1x4g7OW4wJ+lIaj+cUbhs5VWomLdacGips6bOi4ph3VkNh&#10;VKf8vt9+/L3F/Np3J5abk9ajl2E9BxFpiA/x3f1t0vwJ3H5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c0/HBAAAA2wAAAA8AAAAAAAAAAAAAAAAAmAIAAGRycy9kb3du&#10;cmV2LnhtbFBLBQYAAAAABAAEAPUAAACGAwAAAAA=&#10;">
                  <v:textbox>
                    <w:txbxContent>
                      <w:p w:rsidR="00D277F7" w:rsidRPr="00D277F7" w:rsidRDefault="00BB7799" w:rsidP="00E8180F">
                        <w:pPr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>Stadistics_game</w:t>
                        </w:r>
                        <w:proofErr w:type="spellEnd"/>
                        <w:r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 xml:space="preserve">: Load BBDD </w:t>
                        </w:r>
                        <w:r w:rsidR="00D277F7"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>(</w:t>
                        </w:r>
                        <w:proofErr w:type="spellStart"/>
                        <w:r w:rsidR="00156F9D"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>select</w:t>
                        </w:r>
                        <w:proofErr w:type="spellEnd"/>
                        <w:r w:rsidR="00D277F7"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>)</w:t>
                        </w:r>
                      </w:p>
                    </w:txbxContent>
                  </v:textbox>
                </v:roundrect>
                <v:roundrect id="AutoShape 10" o:spid="_x0000_s1039" style="position:absolute;left:7427;top:31081;width:17145;height:457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NhsEA&#10;AADbAAAADwAAAGRycy9kb3ducmV2LnhtbERPTWsCMRC9C/6HMEJvmihY6tYoRVC8FbcePI6b6e7S&#10;zWRNsuu2v94UCr3N433OejvYRvTkQ+1Yw3ymQBAXztRcajh/7KcvIEJENtg4Jg3fFGC7GY/WmBl3&#10;5xP1eSxFCuGQoYYqxjaTMhQVWQwz1xIn7tN5izFBX0rj8Z7CbSMXSj1LizWnhgpb2lVUfOWd1VAY&#10;1Sl/6d9X12XMf/ruxvJw0/ppMry9gog0xH/xn/to0vwF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OTYbBAAAA2wAAAA8AAAAAAAAAAAAAAAAAmAIAAGRycy9kb3du&#10;cmV2LnhtbFBLBQYAAAAABAAEAPUAAACGAwAAAAA=&#10;">
                  <v:textbox>
                    <w:txbxContent>
                      <w:p w:rsidR="00D277F7" w:rsidRPr="00D277F7" w:rsidRDefault="00156F9D" w:rsidP="00E8180F">
                        <w:pPr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>Options</w:t>
                        </w:r>
                        <w:proofErr w:type="spellEnd"/>
                        <w:r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>/</w:t>
                        </w:r>
                        <w:proofErr w:type="spellStart"/>
                        <w:r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>Configur</w:t>
                        </w:r>
                        <w:proofErr w:type="spellEnd"/>
                        <w:r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>.</w:t>
                        </w:r>
                      </w:p>
                    </w:txbxContent>
                  </v:textbox>
                </v:roundrect>
                <v:roundrect id="AutoShape 11" o:spid="_x0000_s1040" style="position:absolute;left:6285;top:18590;width:14862;height:457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oHcEA&#10;AADb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C6B3BAAAA2wAAAA8AAAAAAAAAAAAAAAAAmAIAAGRycy9kb3du&#10;cmV2LnhtbFBLBQYAAAAABAAEAPUAAACGAwAAAAA=&#10;">
                  <v:textbox>
                    <w:txbxContent>
                      <w:p w:rsidR="00D277F7" w:rsidRPr="00D277F7" w:rsidRDefault="00BB7799" w:rsidP="00E8180F">
                        <w:pPr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>Players</w:t>
                        </w:r>
                        <w:proofErr w:type="spellEnd"/>
                        <w:r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 xml:space="preserve"> 1 </w:t>
                        </w:r>
                        <w:proofErr w:type="spellStart"/>
                        <w:r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>or</w:t>
                        </w:r>
                        <w:proofErr w:type="spellEnd"/>
                        <w:r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 xml:space="preserve"> 2</w:t>
                        </w:r>
                      </w:p>
                    </w:txbxContent>
                  </v:textbox>
                </v:roundrect>
                <v:roundrect id="AutoShape 12" o:spid="_x0000_s1041" style="position:absolute;left:72451;top:18777;width:11014;height:610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wacEA&#10;AADbAAAADwAAAGRycy9kb3ducmV2LnhtbERPTWsCMRC9C/6HMEJvmihW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cGnBAAAA2wAAAA8AAAAAAAAAAAAAAAAAmAIAAGRycy9kb3du&#10;cmV2LnhtbFBLBQYAAAAABAAEAPUAAACGAwAAAAA=&#10;">
                  <v:textbox>
                    <w:txbxContent>
                      <w:p w:rsidR="00D277F7" w:rsidRPr="00E8180F" w:rsidRDefault="00156F9D" w:rsidP="00E8180F">
                        <w:pPr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>Reg. BBDD (</w:t>
                        </w:r>
                        <w:proofErr w:type="spellStart"/>
                        <w:r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>insert</w:t>
                        </w:r>
                        <w:proofErr w:type="spellEnd"/>
                        <w:r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>)</w:t>
                        </w:r>
                      </w:p>
                    </w:txbxContent>
                  </v:textbox>
                </v:roundrect>
                <v:line id="Line 13" o:spid="_x0000_s1042" style="position:absolute;visibility:visible;mso-wrap-style:square" from="4002,20879" to="4002,33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15" o:spid="_x0000_s1043" style="position:absolute;visibility:visible;mso-wrap-style:square" from="4002,20879" to="6285,20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16" o:spid="_x0000_s1044" style="position:absolute;visibility:visible;mso-wrap-style:square" from="4002,26590" to="6285,2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17" o:spid="_x0000_s1045" style="position:absolute;visibility:visible;mso-wrap-style:square" from="4150,33229" to="7354,33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18" o:spid="_x0000_s1046" style="position:absolute;visibility:visible;mso-wrap-style:square" from="70168,21826" to="72451,21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19" o:spid="_x0000_s1047" style="position:absolute;flip:y;visibility:visible;mso-wrap-style:square" from="4002,16308" to="4002,20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<v:line id="Line 20" o:spid="_x0000_s1048" style="position:absolute;visibility:visible;mso-wrap-style:square" from="4002,16308" to="13142,1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roundrect id="AutoShape 35" o:spid="_x0000_s1049" style="position:absolute;left:29433;top:27078;width:14854;height:45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HO8MA&#10;AADbAAAADwAAAGRycy9kb3ducmV2LnhtbESPQWvCQBSE7wX/w/KE3uquAUuNriKC4q007aHHZ/aZ&#10;BLNv4+4mpv313UKhx2FmvmHW29G2YiAfGsca5jMFgrh0puFKw8f74ekFRIjIBlvHpOGLAmw3k4c1&#10;5sbd+Y2GIlYiQTjkqKGOsculDGVNFsPMdcTJuzhvMSbpK2k83hPctjJT6llabDgt1NjRvqbyWvRW&#10;Q2lUr/zn8Lo8L2LxPfQ3lseb1o/TcbcCEWmM/+G/9sloyDL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HO8MAAADbAAAADwAAAAAAAAAAAAAAAACYAgAAZHJzL2Rv&#10;d25yZXYueG1sUEsFBgAAAAAEAAQA9QAAAIgDAAAAAA==&#10;">
                  <v:textbox>
                    <w:txbxContent>
                      <w:p w:rsidR="00636CD8" w:rsidRPr="00D277F7" w:rsidRDefault="00156F9D" w:rsidP="00E8180F">
                        <w:pPr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>Abort</w:t>
                        </w:r>
                        <w:proofErr w:type="spellEnd"/>
                        <w:r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>with</w:t>
                        </w:r>
                        <w:proofErr w:type="spellEnd"/>
                        <w:r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 xml:space="preserve"> ESC</w:t>
                        </w:r>
                      </w:p>
                    </w:txbxContent>
                  </v:textbox>
                </v:roundrect>
                <v:roundrect id="AutoShape 36" o:spid="_x0000_s1050" style="position:absolute;left:19868;top:37630;width:14877;height:456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4ioM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4ioMMAAADbAAAADwAAAAAAAAAAAAAAAACYAgAAZHJzL2Rv&#10;d25yZXYueG1sUEsFBgAAAAAEAAQA9QAAAIgDAAAAAA==&#10;">
                  <v:textbox>
                    <w:txbxContent>
                      <w:p w:rsidR="00636CD8" w:rsidRPr="00D277F7" w:rsidRDefault="00156F9D" w:rsidP="00E8180F">
                        <w:pPr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>Size</w:t>
                        </w:r>
                        <w:proofErr w:type="spellEnd"/>
                        <w:r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>Screen</w:t>
                        </w:r>
                        <w:proofErr w:type="spellEnd"/>
                      </w:p>
                    </w:txbxContent>
                  </v:textbox>
                </v:roundrect>
                <v:roundrect id="AutoShape 37" o:spid="_x0000_s1051" style="position:absolute;left:29410;top:20879;width:14877;height:457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61MMA&#10;AADbAAAADwAAAGRycy9kb3ducmV2LnhtbESPQWsCMRSE74L/ITyhN02UVt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e61MMAAADbAAAADwAAAAAAAAAAAAAAAACYAgAAZHJzL2Rv&#10;d25yZXYueG1sUEsFBgAAAAAEAAQA9QAAAIgDAAAAAA==&#10;">
                  <v:textbox>
                    <w:txbxContent>
                      <w:p w:rsidR="00636CD8" w:rsidRPr="00D277F7" w:rsidRDefault="00636CD8" w:rsidP="00E8180F">
                        <w:pPr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156F9D"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>Gamming</w:t>
                        </w:r>
                        <w:proofErr w:type="spellEnd"/>
                        <w:r w:rsidR="00156F9D"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 xml:space="preserve"> 1 </w:t>
                        </w:r>
                        <w:proofErr w:type="spellStart"/>
                        <w:r w:rsidR="00156F9D"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>or</w:t>
                        </w:r>
                        <w:proofErr w:type="spellEnd"/>
                        <w:r w:rsidR="00156F9D"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 xml:space="preserve"> 2</w:t>
                        </w:r>
                      </w:p>
                    </w:txbxContent>
                  </v:textbox>
                </v:roundrect>
                <v:line id="Line 39" o:spid="_x0000_s1052" style="position:absolute;flip:x;visibility:visible;mso-wrap-style:square" from="27142,23168" to="27142,29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<v:line id="Line 40" o:spid="_x0000_s1053" style="position:absolute;visibility:visible;mso-wrap-style:square" from="27135,23168" to="29410,2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41" o:spid="_x0000_s1054" style="position:absolute;visibility:visible;mso-wrap-style:square" from="27142,29504" to="29418,29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43" o:spid="_x0000_s1055" style="position:absolute;visibility:visible;mso-wrap-style:square" from="16697,46291" to="20045,46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44" o:spid="_x0000_s1056" style="position:absolute;flip:y;visibility:visible;mso-wrap-style:square" from="27135,18597" to="27142,2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<v:line id="Line 45" o:spid="_x0000_s1057" style="position:absolute;flip:y;visibility:visible;mso-wrap-style:square" from="27135,18590" to="33984,18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<v:roundrect id="AutoShape 46" o:spid="_x0000_s1058" style="position:absolute;left:19868;top:44147;width:14855;height:457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R5s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sR5sMAAADbAAAADwAAAAAAAAAAAAAAAACYAgAAZHJzL2Rv&#10;d25yZXYueG1sUEsFBgAAAAAEAAQA9QAAAIgDAAAAAA==&#10;">
                  <v:textbox>
                    <w:txbxContent>
                      <w:p w:rsidR="00636CD8" w:rsidRPr="00D277F7" w:rsidRDefault="00156F9D" w:rsidP="00E8180F">
                        <w:pPr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 xml:space="preserve">Warriors </w:t>
                        </w:r>
                        <w:proofErr w:type="spellStart"/>
                        <w:r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>options</w:t>
                        </w:r>
                        <w:proofErr w:type="spellEnd"/>
                      </w:p>
                    </w:txbxContent>
                  </v:textbox>
                </v:roundrect>
                <v:line id="Line 76" o:spid="_x0000_s1059" style="position:absolute;visibility:visible;mso-wrap-style:square" from="33984,15160" to="33984,18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roundrect id="AutoShape 79" o:spid="_x0000_s1060" style="position:absolute;left:72451;top:27487;width:11014;height:57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KJksMA&#10;AADbAAAADwAAAGRycy9kb3ducmV2LnhtbESPQWsCMRSE74X+h/AEbzWxYqmrUUpB6a249uDxuXnu&#10;Lm5e1iS7bvvrTaHQ4zAz3zCrzWAb0ZMPtWMN04kCQVw4U3Op4euwfXoFESKywcYxafimAJv148MK&#10;M+NuvKc+j6VIEA4ZaqhibDMpQ1GRxTBxLXHyzs5bjEn6UhqPtwS3jXxW6kVarDktVNjSe0XFJe+s&#10;hsKoTvlj/7k4zWP+03dXlrur1uPR8LYEEWmI/+G/9ofRMJvD7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KJksMAAADbAAAADwAAAAAAAAAAAAAAAACYAgAAZHJzL2Rv&#10;d25yZXYueG1sUEsFBgAAAAAEAAQA9QAAAIgDAAAAAA==&#10;">
                  <v:textbox>
                    <w:txbxContent>
                      <w:p w:rsidR="00E8180F" w:rsidRPr="00E8180F" w:rsidRDefault="00156F9D" w:rsidP="00E8180F">
                        <w:pPr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>Return</w:t>
                        </w:r>
                        <w:proofErr w:type="spellEnd"/>
                        <w:r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>Start_</w:t>
                        </w:r>
                        <w:proofErr w:type="gramStart"/>
                        <w:r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>app</w:t>
                        </w:r>
                        <w:proofErr w:type="spellEnd"/>
                        <w:r>
                          <w:rPr>
                            <w:rFonts w:ascii="Calibri" w:hAnsi="Calibri"/>
                            <w:sz w:val="28"/>
                            <w:szCs w:val="28"/>
                            <w:lang w:val="es-ES"/>
                          </w:rPr>
                          <w:t>()</w:t>
                        </w:r>
                        <w:proofErr w:type="gramEnd"/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80" o:spid="_x0000_s1061" type="#_x0000_t33" style="position:absolute;left:70168;top:21826;width:2283;height:8532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SvoMIAAADbAAAADwAAAGRycy9kb3ducmV2LnhtbESPQWsCMRSE74L/IbyCN822ishqFFkQ&#10;vVSoevD42LwmSzcv6ybV+O+bQqHHYWa+YVab5Fpxpz40nhW8TgoQxLXXDRsFl/NuvAARIrLG1jMp&#10;eFKAzXo4WGGp/YM/6H6KRmQIhxIV2Bi7UspQW3IYJr4jzt6n7x3GLHsjdY+PDHetfCuKuXTYcF6w&#10;2FFlqf46fTsF5nLc7cPZVO5mqy7N9n6b3q9KjV7SdgkiUor/4b/2QSuYzuH3S/4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dSvoMIAAADbAAAADwAAAAAAAAAAAAAA&#10;AAChAgAAZHJzL2Rvd25yZXYueG1sUEsFBgAAAAAEAAQA+QAAAJADAAAAAA==&#10;"/>
                <v:roundrect id="AutoShape 7" o:spid="_x0000_s1062" style="position:absolute;left:50993;top:10596;width:11430;height:45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/87MMA&#10;AADbAAAADwAAAGRycy9kb3ducmV2LnhtbESPQWsCMRSE7wX/Q3hCbzWx2KKrUUSo9Fa6evD43Dx3&#10;Fzcva5Jdt/31TaHQ4zAz3zCrzWAb0ZMPtWMN04kCQVw4U3Op4Xh4e5qDCBHZYOOYNHxRgM169LDC&#10;zLg7f1Kfx1IkCIcMNVQxtpmUoajIYpi4ljh5F+ctxiR9KY3He4LbRj4r9Sot1pwWKmxpV1FxzTur&#10;oTCqU/7UfyzOLzH/7rsby/1N68fxsF2CiDTE//Bf+91omE3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/87MMAAADbAAAADwAAAAAAAAAAAAAAAACYAgAAZHJzL2Rv&#10;d25yZXYueG1sUEsFBgAAAAAEAAQA9QAAAIgDAAAAAA==&#10;">
                  <v:textbox>
                    <w:txbxContent>
                      <w:p w:rsidR="004472C1" w:rsidRDefault="00A27B5F" w:rsidP="004472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  <w:sz w:val="28"/>
                            <w:szCs w:val="28"/>
                          </w:rPr>
                          <w:t>Cicle</w:t>
                        </w:r>
                        <w:r w:rsidR="00156F9D">
                          <w:rPr>
                            <w:rFonts w:ascii="Calibri" w:eastAsia="Times New Roman" w:hAnsi="Calibri"/>
                            <w:sz w:val="28"/>
                            <w:szCs w:val="28"/>
                          </w:rPr>
                          <w:t>2</w:t>
                        </w:r>
                        <w:r w:rsidR="004472C1">
                          <w:rPr>
                            <w:rFonts w:ascii="Calibri" w:eastAsia="Times New Roman" w:hAnsi="Calibri"/>
                            <w:sz w:val="28"/>
                            <w:szCs w:val="28"/>
                          </w:rPr>
                          <w:t>_</w:t>
                        </w:r>
                        <w:proofErr w:type="gramStart"/>
                        <w:r w:rsidR="004472C1">
                          <w:rPr>
                            <w:rFonts w:ascii="Calibri" w:eastAsia="Times New Roman" w:hAnsi="Calibri"/>
                            <w:sz w:val="28"/>
                            <w:szCs w:val="28"/>
                          </w:rPr>
                          <w:t>app()</w:t>
                        </w:r>
                        <w:proofErr w:type="gramEnd"/>
                      </w:p>
                    </w:txbxContent>
                  </v:textbox>
                </v:roundrect>
                <v:roundrect id="AutoShape 35" o:spid="_x0000_s1063" style="position:absolute;left:52136;top:26604;width:14853;height:45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1im8MA&#10;AADbAAAADwAAAGRycy9kb3ducmV2LnhtbESPQWsCMRSE74L/ITyhN02UVt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1im8MAAADbAAAADwAAAAAAAAAAAAAAAACYAgAAZHJzL2Rv&#10;d25yZXYueG1sUEsFBgAAAAAEAAQA9QAAAIgDAAAAAA==&#10;">
                  <v:textbox>
                    <w:txbxContent>
                      <w:p w:rsidR="004472C1" w:rsidRDefault="00156F9D" w:rsidP="004472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  <w:sz w:val="28"/>
                            <w:szCs w:val="28"/>
                          </w:rPr>
                          <w:t xml:space="preserve">Lógica </w:t>
                        </w:r>
                        <w:proofErr w:type="spellStart"/>
                        <w:r>
                          <w:rPr>
                            <w:rFonts w:ascii="Calibri" w:eastAsia="Times New Roman" w:hAnsi="Calibri"/>
                            <w:sz w:val="28"/>
                            <w:szCs w:val="28"/>
                          </w:rPr>
                          <w:t>d’executa</w:t>
                        </w:r>
                        <w:proofErr w:type="spellEnd"/>
                      </w:p>
                    </w:txbxContent>
                  </v:textbox>
                </v:roundrect>
                <v:roundrect id="AutoShape 36" o:spid="_x0000_s1064" style="position:absolute;left:52136;top:32332;width:14872;height:455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HAMQA&#10;AADbAAAADwAAAGRycy9kb3ducmV2LnhtbESPzW7CMBCE75V4B2sr9Vbs/oAgxSBUqVVvqIEDxyVe&#10;kqjxOthOSPv0uBISx9HMfKNZrAbbiJ58qB1reBorEMSFMzWXGnbbj8cZiBCRDTaOScMvBVgtR3cL&#10;zIw78zf1eSxFgnDIUEMVY5tJGYqKLIaxa4mTd3TeYkzSl9J4PCe4beSzUlNpsea0UGFL7xUVP3ln&#10;NRRGdcrv+838MIn5X9+dWH6etH64H9ZvICIN8Ra+tr+MhtcX+P+Sf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xxwDEAAAA2wAAAA8AAAAAAAAAAAAAAAAAmAIAAGRycy9k&#10;b3ducmV2LnhtbFBLBQYAAAAABAAEAPUAAACJAwAAAAA=&#10;">
                  <v:textbox>
                    <w:txbxContent>
                      <w:p w:rsidR="004472C1" w:rsidRDefault="00156F9D" w:rsidP="004472C1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Calibri" w:eastAsia="Times New Roman" w:hAnsi="Calibri"/>
                            <w:sz w:val="28"/>
                            <w:szCs w:val="28"/>
                          </w:rPr>
                          <w:t>Abort</w:t>
                        </w:r>
                        <w:proofErr w:type="spellEnd"/>
                        <w:r>
                          <w:rPr>
                            <w:rFonts w:ascii="Calibri" w:eastAsia="Times New Roman" w:hAnsi="Calibri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Times New Roman" w:hAnsi="Calibri"/>
                            <w:sz w:val="28"/>
                            <w:szCs w:val="28"/>
                          </w:rPr>
                          <w:t>with</w:t>
                        </w:r>
                        <w:proofErr w:type="spellEnd"/>
                        <w:r>
                          <w:rPr>
                            <w:rFonts w:ascii="Calibri" w:eastAsia="Times New Roman" w:hAnsi="Calibri"/>
                            <w:sz w:val="28"/>
                            <w:szCs w:val="28"/>
                          </w:rPr>
                          <w:t xml:space="preserve"> ESC</w:t>
                        </w:r>
                      </w:p>
                    </w:txbxContent>
                  </v:textbox>
                </v:roundrect>
                <v:roundrect id="AutoShape 37" o:spid="_x0000_s1065" style="position:absolute;left:52326;top:20860;width:14872;height:45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fdMMA&#10;AADbAAAADwAAAGRycy9kb3ducmV2LnhtbESPQWsCMRSE7wX/Q3iCN00sVuxqFCm0eCtdPfT43Lzu&#10;Lt28rEl23fbXN4LQ4zAz3zCb3WAb0ZMPtWMN85kCQVw4U3Op4XR8na5AhIhssHFMGn4owG47ethg&#10;ZtyVP6jPYykShEOGGqoY20zKUFRkMcxcS5y8L+ctxiR9KY3Ha4LbRj4qtZQWa04LFbb0UlHxnXdW&#10;Q2FUp/xn//58for5b99dWL5dtJ6Mh/0aRKQh/ofv7YPRsFjA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hfdMMAAADbAAAADwAAAAAAAAAAAAAAAACYAgAAZHJzL2Rv&#10;d25yZXYueG1sUEsFBgAAAAAEAAQA9QAAAIgDAAAAAA==&#10;">
                  <v:textbox>
                    <w:txbxContent>
                      <w:p w:rsidR="004472C1" w:rsidRDefault="004472C1" w:rsidP="004472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156F9D">
                          <w:rPr>
                            <w:rFonts w:ascii="Calibri" w:eastAsia="Times New Roman" w:hAnsi="Calibri"/>
                            <w:sz w:val="28"/>
                            <w:szCs w:val="28"/>
                          </w:rPr>
                          <w:t>Esdeveniments</w:t>
                        </w:r>
                        <w:proofErr w:type="spellEnd"/>
                      </w:p>
                    </w:txbxContent>
                  </v:textbox>
                </v:roundrect>
                <v:line id="Line 39" o:spid="_x0000_s1066" style="position:absolute;flip:x;visibility:visible;mso-wrap-style:square" from="49863,23175" to="49870,40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    <v:line id="Line 40" o:spid="_x0000_s1067" style="position:absolute;visibility:visible;mso-wrap-style:square" from="49863,23175" to="52136,2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41" o:spid="_x0000_s1068" style="position:absolute;visibility:visible;mso-wrap-style:square" from="49863,28903" to="52136,28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42" o:spid="_x0000_s1069" style="position:absolute;visibility:visible;mso-wrap-style:square" from="49863,34605" to="52136,3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43" o:spid="_x0000_s1070" style="position:absolute;visibility:visible;mso-wrap-style:square" from="49863,40320" to="52136,40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Line 44" o:spid="_x0000_s1071" style="position:absolute;flip:y;visibility:visible;mso-wrap-style:square" from="49863,18603" to="49870,23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    <v:line id="Line 45" o:spid="_x0000_s1072" style="position:absolute;flip:y;visibility:visible;mso-wrap-style:square" from="49863,18597" to="56708,1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    <v:roundrect id="AutoShape 46" o:spid="_x0000_s1073" style="position:absolute;left:52136;top:38028;width:14853;height:45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T0RsMA&#10;AADb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xR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T0RsMAAADbAAAADwAAAAAAAAAAAAAAAACYAgAAZHJzL2Rv&#10;d25yZXYueG1sUEsFBgAAAAAEAAQA9QAAAIgDAAAAAA==&#10;">
                  <v:textbox>
                    <w:txbxContent>
                      <w:p w:rsidR="004472C1" w:rsidRDefault="00156F9D" w:rsidP="004472C1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Calibri" w:eastAsia="Times New Roman" w:hAnsi="Calibri"/>
                            <w:sz w:val="28"/>
                            <w:szCs w:val="28"/>
                          </w:rPr>
                          <w:t>Murder</w:t>
                        </w:r>
                        <w:proofErr w:type="spellEnd"/>
                        <w:r>
                          <w:rPr>
                            <w:rFonts w:ascii="Calibri" w:eastAsia="Times New Roman" w:hAnsi="Calibri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Times New Roman" w:hAnsi="Calibri"/>
                            <w:sz w:val="28"/>
                            <w:szCs w:val="28"/>
                          </w:rPr>
                          <w:t>players</w:t>
                        </w:r>
                        <w:proofErr w:type="spellEnd"/>
                      </w:p>
                    </w:txbxContent>
                  </v:textbox>
                </v:roundrect>
                <v:line id="Line 76" o:spid="_x0000_s1074" style="position:absolute;visibility:visible;mso-wrap-style:square" from="56708,15168" to="56708,18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27" o:spid="_x0000_s1075" style="position:absolute;visibility:visible;mso-wrap-style:square" from="56708,8308" to="56721,10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45" o:spid="_x0000_s1076" style="position:absolute;flip:y;visibility:visible;mso-wrap-style:square" from="70168,16937" to="77013,16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<v:line id="56 Conector recto" o:spid="_x0000_s1077" style="position:absolute;flip:y;visibility:visible;mso-wrap-style:square" from="77013,15326" to="77013,16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<v:stroke joinstyle="miter"/>
                </v:line>
                <v:line id="57 Conector recto" o:spid="_x0000_s1078" style="position:absolute;visibility:visible;mso-wrap-style:square" from="70168,16960" to="70168,21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JeB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Gb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JeB8UAAADbAAAADwAAAAAAAAAA&#10;AAAAAAChAgAAZHJzL2Rvd25yZXYueG1sUEsFBgAAAAAEAAQA+QAAAJMDAAAAAA==&#10;" strokecolor="black [3200]" strokeweight=".5pt">
                  <v:stroke joinstyle="miter"/>
                </v:line>
                <v:line id="59 Conector recto" o:spid="_x0000_s1079" style="position:absolute;flip:y;visibility:visible;mso-wrap-style:square" from="16697,35651" to="16697,46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xhUb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KH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ZMYVG9AAAA2wAAAA8AAAAAAAAAAAAAAAAAoQIA&#10;AGRycy9kb3ducmV2LnhtbFBLBQYAAAAABAAEAPkAAACLAwAAAAA=&#10;" strokecolor="black [3200]" strokeweight=".5pt">
                  <v:stroke joinstyle="miter"/>
                </v:line>
                <v:roundrect id="AutoShape 36" o:spid="_x0000_s1080" style="position:absolute;left:1170;top:36742;width:13606;height:56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bYMMA&#10;AADbAAAADwAAAGRycy9kb3ducmV2LnhtbESPQWsCMRSE7wX/Q3hCb5rYorSrUaTQ0pu49tDjc/O6&#10;u3TzsibZdeuvN4LQ4zAz3zCrzWAb0ZMPtWMNs6kCQVw4U3Op4evwPnkBESKywcYxafijAJv16GGF&#10;mXFn3lOfx1IkCIcMNVQxtpmUoajIYpi6ljh5P85bjEn6UhqP5wS3jXxSaiEt1pwWKmzpraLiN++s&#10;hsKoTvnvfvd6nMf80ncnlh8nrR/Hw3YJItIQ/8P39qfRsHiG2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SbYMMAAADbAAAADwAAAAAAAAAAAAAAAACYAgAAZHJzL2Rv&#10;d25yZXYueG1sUEsFBgAAAAAEAAQA9QAAAIgDAAAAAA==&#10;">
                  <v:textbox>
                    <w:txbxContent>
                      <w:p w:rsidR="00BB7799" w:rsidRDefault="00156F9D" w:rsidP="00BB779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Calibri" w:eastAsia="Times New Roman" w:hAnsi="Calibri"/>
                            <w:sz w:val="28"/>
                            <w:szCs w:val="28"/>
                          </w:rPr>
                          <w:t>K</w:t>
                        </w:r>
                        <w:r w:rsidR="00FB2386">
                          <w:rPr>
                            <w:rFonts w:ascii="Calibri" w:eastAsia="Times New Roman" w:hAnsi="Calibri"/>
                            <w:sz w:val="28"/>
                            <w:szCs w:val="28"/>
                          </w:rPr>
                          <w:t>eyboard</w:t>
                        </w:r>
                        <w:proofErr w:type="spellEnd"/>
                        <w:r w:rsidR="00FB2386">
                          <w:rPr>
                            <w:rFonts w:ascii="Calibri" w:eastAsia="Times New Roman" w:hAnsi="Calibri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FB2386">
                          <w:rPr>
                            <w:rFonts w:ascii="Calibri" w:eastAsia="Times New Roman" w:hAnsi="Calibri"/>
                            <w:sz w:val="28"/>
                            <w:szCs w:val="28"/>
                          </w:rPr>
                          <w:t>change</w:t>
                        </w:r>
                        <w:proofErr w:type="spellEnd"/>
                      </w:p>
                    </w:txbxContent>
                  </v:textbox>
                </v:roundrect>
                <v:line id="64 Conector recto" o:spid="_x0000_s1081" style="position:absolute;flip:y;visibility:visible;mso-wrap-style:square" from="14871,39663" to="19868,39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Ec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QbaA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YhBHLAAAAA2wAAAA8AAAAAAAAAAAAAAAAA&#10;oQIAAGRycy9kb3ducmV2LnhtbFBLBQYAAAAABAAEAPkAAACOAwAAAAA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  <w:bookmarkEnd w:id="0"/>
    </w:p>
    <w:p w:rsidR="00D277F7" w:rsidRDefault="00D277F7" w:rsidP="00D277F7"/>
    <w:p w:rsidR="00EF44FB" w:rsidRPr="00D277F7" w:rsidRDefault="00EF44FB" w:rsidP="00D277F7"/>
    <w:sectPr w:rsidR="00EF44FB" w:rsidRPr="00D277F7" w:rsidSect="00D277F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F7"/>
    <w:rsid w:val="000D0C92"/>
    <w:rsid w:val="00156F9D"/>
    <w:rsid w:val="001A106D"/>
    <w:rsid w:val="003157C6"/>
    <w:rsid w:val="00340937"/>
    <w:rsid w:val="003C7C01"/>
    <w:rsid w:val="004472C1"/>
    <w:rsid w:val="00517687"/>
    <w:rsid w:val="005F5AC8"/>
    <w:rsid w:val="00636CD8"/>
    <w:rsid w:val="006719FE"/>
    <w:rsid w:val="0069599B"/>
    <w:rsid w:val="007E7EFD"/>
    <w:rsid w:val="008250FE"/>
    <w:rsid w:val="008328B4"/>
    <w:rsid w:val="008B4BC5"/>
    <w:rsid w:val="00996309"/>
    <w:rsid w:val="00A27B5F"/>
    <w:rsid w:val="00A47EDF"/>
    <w:rsid w:val="00A5639A"/>
    <w:rsid w:val="00A61160"/>
    <w:rsid w:val="00AB3209"/>
    <w:rsid w:val="00B7430B"/>
    <w:rsid w:val="00B800C2"/>
    <w:rsid w:val="00BB7799"/>
    <w:rsid w:val="00BD7504"/>
    <w:rsid w:val="00BF744D"/>
    <w:rsid w:val="00C30374"/>
    <w:rsid w:val="00CC724C"/>
    <w:rsid w:val="00D277F7"/>
    <w:rsid w:val="00E8180F"/>
    <w:rsid w:val="00EF44FB"/>
    <w:rsid w:val="00EF7A6D"/>
    <w:rsid w:val="00F63C47"/>
    <w:rsid w:val="00F8456A"/>
    <w:rsid w:val="00FB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24145A-63CE-40E8-B325-7BC26CB3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moderna">
    <w:name w:val="Table Contemporary"/>
    <w:basedOn w:val="Tablanormal"/>
    <w:rsid w:val="00F63C4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unhideWhenUsed/>
    <w:rsid w:val="004472C1"/>
    <w:pPr>
      <w:spacing w:before="100" w:beforeAutospacing="1" w:after="100" w:afterAutospacing="1"/>
    </w:pPr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rsid w:val="00BB77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B7799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4BCA-F52E-4598-8DC3-F6D27F76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Gilbert Viader Sauret</cp:lastModifiedBy>
  <cp:revision>3</cp:revision>
  <dcterms:created xsi:type="dcterms:W3CDTF">2019-05-20T10:25:00Z</dcterms:created>
  <dcterms:modified xsi:type="dcterms:W3CDTF">2019-05-21T16:45:00Z</dcterms:modified>
</cp:coreProperties>
</file>